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47"/>
        <w:gridCol w:w="1985"/>
        <w:gridCol w:w="3118"/>
        <w:gridCol w:w="2694"/>
        <w:gridCol w:w="2693"/>
      </w:tblGrid>
      <w:tr w:rsidR="00AB0745" w:rsidRPr="006C32F9" w:rsidTr="00D743B2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47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D743B2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47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D743B2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:rsidR="006C32F9" w:rsidRPr="00A14DB7" w:rsidRDefault="00D743B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rzynowa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D743B2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:rsidR="00213368" w:rsidRPr="00E7687E" w:rsidRDefault="00D743B2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x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13368" w:rsidRPr="00A14DB7" w:rsidRDefault="00D743B2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Makaron z sosem śmietanowo szpinakowym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213368" w:rsidRPr="00A14DB7" w:rsidRDefault="00D743B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ołąbki meksykański, ziemniaki, surówka z marchewki i selera 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213368" w:rsidRPr="00A14DB7" w:rsidRDefault="00D743B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Filet zapiekany z warzywami i serem, ziemniaki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213368" w:rsidRPr="00E7687E" w:rsidRDefault="005459D9" w:rsidP="00ED293A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Segoe Script" w:hAnsi="Segoe Script"/>
                <w:sz w:val="24"/>
                <w:szCs w:val="24"/>
              </w:rPr>
              <w:t xml:space="preserve">Teki rybne </w:t>
            </w:r>
            <w:r w:rsidR="00D743B2">
              <w:rPr>
                <w:rFonts w:ascii="Segoe Script" w:hAnsi="Segoe Script"/>
                <w:sz w:val="24"/>
                <w:szCs w:val="24"/>
              </w:rPr>
              <w:t xml:space="preserve"> ziemniaki, surówka </w:t>
            </w:r>
          </w:p>
        </w:tc>
      </w:tr>
      <w:tr w:rsidR="00213368" w:rsidRPr="006C32F9" w:rsidTr="00D743B2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:rsidR="00213368" w:rsidRPr="00E7687E" w:rsidRDefault="00D743B2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banan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13368" w:rsidRPr="00A14DB7" w:rsidRDefault="00D743B2" w:rsidP="00D743B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213368" w:rsidRPr="00A14DB7" w:rsidRDefault="00D743B2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213368" w:rsidRPr="00982D5D" w:rsidRDefault="00D743B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błko, bułka </w:t>
            </w:r>
            <w:r w:rsidR="00ED293A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213368" w:rsidRPr="00E7687E" w:rsidRDefault="00213368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88" w:rsidRDefault="00E76688" w:rsidP="006C32F9">
      <w:pPr>
        <w:spacing w:after="0" w:line="240" w:lineRule="auto"/>
      </w:pPr>
      <w:r>
        <w:separator/>
      </w:r>
    </w:p>
  </w:endnote>
  <w:end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88" w:rsidRDefault="00E76688" w:rsidP="006C32F9">
      <w:pPr>
        <w:spacing w:after="0" w:line="240" w:lineRule="auto"/>
      </w:pPr>
      <w:r>
        <w:separator/>
      </w:r>
    </w:p>
  </w:footnote>
  <w:footnote w:type="continuationSeparator" w:id="0">
    <w:p w:rsidR="00E76688" w:rsidRDefault="00E76688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B4273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ED293A">
                <w:rPr>
                  <w:rFonts w:ascii="Segoe Script" w:hAnsi="Segoe Script"/>
                  <w:b/>
                  <w:caps/>
                  <w:sz w:val="40"/>
                  <w:szCs w:val="40"/>
                </w:rPr>
                <w:t>15-19.11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66506A" w:rsidP="00ED293A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0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066FE"/>
    <w:rsid w:val="000B5AB1"/>
    <w:rsid w:val="000F5B8F"/>
    <w:rsid w:val="000F7636"/>
    <w:rsid w:val="000F78F1"/>
    <w:rsid w:val="00143D81"/>
    <w:rsid w:val="00144EC6"/>
    <w:rsid w:val="00154EB5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59D9"/>
    <w:rsid w:val="00546FD3"/>
    <w:rsid w:val="00583A68"/>
    <w:rsid w:val="005F7884"/>
    <w:rsid w:val="006606CC"/>
    <w:rsid w:val="0066506A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42739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36C3A"/>
    <w:rsid w:val="00D64469"/>
    <w:rsid w:val="00D743B2"/>
    <w:rsid w:val="00D76027"/>
    <w:rsid w:val="00E01AF5"/>
    <w:rsid w:val="00E1635B"/>
    <w:rsid w:val="00E539C9"/>
    <w:rsid w:val="00E76688"/>
    <w:rsid w:val="00E803B3"/>
    <w:rsid w:val="00EC1DC8"/>
    <w:rsid w:val="00ED293A"/>
    <w:rsid w:val="00EF0FDC"/>
    <w:rsid w:val="00F43B3D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E2930-DB59-4D4C-B6E7-B329A78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2235"/>
    <w:rsid w:val="002B771D"/>
    <w:rsid w:val="002D46EA"/>
    <w:rsid w:val="004F6E61"/>
    <w:rsid w:val="00505914"/>
    <w:rsid w:val="005119A2"/>
    <w:rsid w:val="00530D6E"/>
    <w:rsid w:val="00590494"/>
    <w:rsid w:val="005B17A5"/>
    <w:rsid w:val="005E15C3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F55A1-22E1-4709-945D-72028C0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5-19.11.2021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5-19.11.2021</dc:title>
  <dc:creator>Kamila Kierzkowska</dc:creator>
  <cp:lastModifiedBy>Kamila Kierzkowska</cp:lastModifiedBy>
  <cp:revision>4</cp:revision>
  <cp:lastPrinted>2019-09-20T09:34:00Z</cp:lastPrinted>
  <dcterms:created xsi:type="dcterms:W3CDTF">2021-11-17T12:19:00Z</dcterms:created>
  <dcterms:modified xsi:type="dcterms:W3CDTF">2021-11-26T12:42:00Z</dcterms:modified>
</cp:coreProperties>
</file>